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C2122" w14:textId="6700A9C6" w:rsidR="0062053A" w:rsidRDefault="0062053A" w:rsidP="00E57AF6">
      <w:pPr>
        <w:spacing w:line="276" w:lineRule="auto"/>
        <w:rPr>
          <w:rFonts w:ascii="Arial" w:hAnsi="Arial" w:cs="Arial"/>
          <w:b/>
          <w:bCs/>
          <w:color w:val="000000"/>
          <w:sz w:val="20"/>
          <w:szCs w:val="18"/>
        </w:rPr>
      </w:pPr>
    </w:p>
    <w:p w14:paraId="384F44E0" w14:textId="085FDC5D" w:rsidR="00F44B24" w:rsidRDefault="00F44B24" w:rsidP="00E57AF6">
      <w:pPr>
        <w:spacing w:line="276" w:lineRule="auto"/>
      </w:pPr>
    </w:p>
    <w:p w14:paraId="0EFFC0D4" w14:textId="28734E9B" w:rsidR="00C30308" w:rsidRDefault="00C30308" w:rsidP="00E57AF6">
      <w:pPr>
        <w:spacing w:line="276" w:lineRule="auto"/>
      </w:pPr>
      <w:r>
        <w:t xml:space="preserve">If you are interested in joining </w:t>
      </w:r>
      <w:r w:rsidR="00495BA7">
        <w:rPr>
          <w:rStyle w:val="Strong"/>
        </w:rPr>
        <w:t>The 2025 Rome &amp; Camino Year of Jubilee Pilgrimage</w:t>
      </w:r>
      <w:r>
        <w:t>. Please complete the Pre -registration form so we can make sure you are the first we contact when all the final prices, terms and conditions are complete.</w:t>
      </w:r>
    </w:p>
    <w:p w14:paraId="7A60CE8D" w14:textId="77777777" w:rsidR="00C30308" w:rsidRDefault="00C30308" w:rsidP="00E57AF6">
      <w:pPr>
        <w:spacing w:line="276" w:lineRule="auto"/>
      </w:pPr>
    </w:p>
    <w:p w14:paraId="6A8E37FD" w14:textId="5ED811F5" w:rsidR="00C30308" w:rsidRPr="00824B12" w:rsidRDefault="00C30308" w:rsidP="00824B12">
      <w:pPr>
        <w:spacing w:line="276" w:lineRule="auto"/>
        <w:rPr>
          <w:b/>
          <w:bCs/>
        </w:rPr>
      </w:pPr>
      <w:r w:rsidRPr="00824B12">
        <w:rPr>
          <w:b/>
          <w:bCs/>
        </w:rPr>
        <w:t xml:space="preserve">First name? </w:t>
      </w:r>
      <w:r w:rsidR="00483289" w:rsidRPr="00824B12">
        <w:rPr>
          <w:b/>
          <w:bCs/>
        </w:rPr>
        <w:t xml:space="preserve">   </w:t>
      </w:r>
      <w:sdt>
        <w:sdtPr>
          <w:rPr>
            <w:b/>
            <w:bCs/>
          </w:rPr>
          <w:id w:val="848916602"/>
          <w:placeholder>
            <w:docPart w:val="DefaultPlaceholder_-1854013440"/>
          </w:placeholder>
          <w:showingPlcHdr/>
        </w:sdtPr>
        <w:sdtEndPr/>
        <w:sdtContent>
          <w:r w:rsidR="00AC17FB" w:rsidRPr="005E59B3">
            <w:rPr>
              <w:rStyle w:val="PlaceholderText"/>
            </w:rPr>
            <w:t>Click or tap here to enter text.</w:t>
          </w:r>
        </w:sdtContent>
      </w:sdt>
      <w:r w:rsidR="00483289" w:rsidRPr="00824B12">
        <w:rPr>
          <w:b/>
          <w:bCs/>
        </w:rPr>
        <w:t xml:space="preserve"> </w:t>
      </w:r>
      <w:r w:rsidR="00AC17FB">
        <w:rPr>
          <w:b/>
          <w:bCs/>
        </w:rPr>
        <w:t xml:space="preserve">                                                          </w:t>
      </w:r>
      <w:r w:rsidR="00265681">
        <w:rPr>
          <w:b/>
          <w:bCs/>
        </w:rPr>
        <w:t xml:space="preserve">              </w:t>
      </w:r>
      <w:r w:rsidR="00AC17FB">
        <w:rPr>
          <w:b/>
          <w:bCs/>
        </w:rPr>
        <w:t xml:space="preserve"> </w:t>
      </w:r>
      <w:r w:rsidR="00265681">
        <w:t xml:space="preserve">MR    </w:t>
      </w:r>
      <w:sdt>
        <w:sdtPr>
          <w:rPr>
            <w:rFonts w:ascii="MS Gothic" w:eastAsia="MS Gothic" w:hAnsi="MS Gothic"/>
          </w:rPr>
          <w:id w:val="-12901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681" w:rsidRPr="00824B12">
            <w:rPr>
              <w:rFonts w:ascii="MS Gothic" w:eastAsia="MS Gothic" w:hAnsi="MS Gothic" w:hint="eastAsia"/>
            </w:rPr>
            <w:t>☐</w:t>
          </w:r>
        </w:sdtContent>
      </w:sdt>
      <w:r w:rsidR="00265681">
        <w:t xml:space="preserve">     </w:t>
      </w:r>
      <w:r w:rsidR="00AC17FB">
        <w:rPr>
          <w:b/>
          <w:bCs/>
        </w:rPr>
        <w:t xml:space="preserve"> </w:t>
      </w:r>
      <w:r w:rsidR="00824B12">
        <w:t>MR</w:t>
      </w:r>
      <w:r w:rsidR="00265681">
        <w:t>S</w:t>
      </w:r>
      <w:r w:rsidR="00824B12">
        <w:t xml:space="preserve">   </w:t>
      </w:r>
      <w:sdt>
        <w:sdtPr>
          <w:rPr>
            <w:rFonts w:ascii="MS Gothic" w:eastAsia="MS Gothic" w:hAnsi="MS Gothic"/>
          </w:rPr>
          <w:id w:val="-146064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12" w:rsidRPr="00824B12">
            <w:rPr>
              <w:rFonts w:ascii="MS Gothic" w:eastAsia="MS Gothic" w:hAnsi="MS Gothic" w:hint="eastAsia"/>
            </w:rPr>
            <w:t>☐</w:t>
          </w:r>
        </w:sdtContent>
      </w:sdt>
      <w:r w:rsidR="00824B12">
        <w:t xml:space="preserve">      MS </w:t>
      </w:r>
      <w:sdt>
        <w:sdtPr>
          <w:rPr>
            <w:rFonts w:ascii="MS Gothic" w:eastAsia="MS Gothic" w:hAnsi="MS Gothic"/>
          </w:rPr>
          <w:id w:val="116651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12" w:rsidRPr="00824B12">
            <w:rPr>
              <w:rFonts w:ascii="MS Gothic" w:eastAsia="MS Gothic" w:hAnsi="MS Gothic" w:hint="eastAsia"/>
            </w:rPr>
            <w:t>☐</w:t>
          </w:r>
        </w:sdtContent>
      </w:sdt>
      <w:r w:rsidR="003336E9" w:rsidRPr="00824B12">
        <w:rPr>
          <w:b/>
          <w:bCs/>
        </w:rPr>
        <w:br/>
      </w:r>
      <w:r w:rsidR="00483289" w:rsidRPr="00824B12">
        <w:rPr>
          <w:b/>
          <w:bCs/>
        </w:rPr>
        <w:t>_______________________________________________________________________________________</w:t>
      </w:r>
      <w:r w:rsidR="00824B12">
        <w:rPr>
          <w:b/>
          <w:bCs/>
        </w:rPr>
        <w:t>______</w:t>
      </w:r>
      <w:r w:rsidR="00483289" w:rsidRPr="00824B12">
        <w:rPr>
          <w:b/>
          <w:bCs/>
        </w:rPr>
        <w:t>_</w:t>
      </w:r>
    </w:p>
    <w:p w14:paraId="39296265" w14:textId="77777777" w:rsidR="00C30308" w:rsidRDefault="00C30308" w:rsidP="00E57AF6">
      <w:pPr>
        <w:spacing w:line="276" w:lineRule="auto"/>
      </w:pPr>
    </w:p>
    <w:p w14:paraId="0EC5A542" w14:textId="242D8C25" w:rsidR="00C30308" w:rsidRPr="00C30308" w:rsidRDefault="00C30308" w:rsidP="00E57AF6">
      <w:pPr>
        <w:spacing w:line="276" w:lineRule="auto"/>
        <w:rPr>
          <w:b/>
          <w:bCs/>
        </w:rPr>
      </w:pPr>
      <w:r>
        <w:rPr>
          <w:b/>
          <w:bCs/>
        </w:rPr>
        <w:t>Surname/last name</w:t>
      </w:r>
      <w:r w:rsidRPr="00C30308">
        <w:rPr>
          <w:b/>
          <w:bCs/>
        </w:rPr>
        <w:t>?</w:t>
      </w:r>
      <w:r w:rsidR="00483289">
        <w:rPr>
          <w:b/>
          <w:bCs/>
        </w:rPr>
        <w:t xml:space="preserve">  </w:t>
      </w:r>
      <w:sdt>
        <w:sdtPr>
          <w:rPr>
            <w:b/>
            <w:bCs/>
          </w:rPr>
          <w:id w:val="-290285790"/>
          <w:placeholder>
            <w:docPart w:val="DefaultPlaceholder_-1854013440"/>
          </w:placeholder>
          <w:showingPlcHdr/>
        </w:sdtPr>
        <w:sdtEndPr/>
        <w:sdtContent>
          <w:r w:rsidR="00AC17FB" w:rsidRPr="005E59B3">
            <w:rPr>
              <w:rStyle w:val="PlaceholderText"/>
            </w:rPr>
            <w:t>Click or tap here to enter text.</w:t>
          </w:r>
        </w:sdtContent>
      </w:sdt>
      <w:r w:rsidR="00483289">
        <w:rPr>
          <w:b/>
          <w:bCs/>
        </w:rPr>
        <w:t xml:space="preserve"> </w:t>
      </w:r>
      <w:r w:rsidRPr="00C30308">
        <w:rPr>
          <w:b/>
          <w:bCs/>
        </w:rPr>
        <w:t>_____________________________________________________________________</w:t>
      </w:r>
      <w:r w:rsidR="00483289">
        <w:rPr>
          <w:b/>
          <w:bCs/>
        </w:rPr>
        <w:t>_________________________</w:t>
      </w:r>
      <w:r w:rsidR="003336E9">
        <w:rPr>
          <w:b/>
          <w:bCs/>
        </w:rPr>
        <w:br/>
      </w:r>
    </w:p>
    <w:p w14:paraId="6095A0F2" w14:textId="29FB82B2" w:rsidR="00C30308" w:rsidRPr="00C30308" w:rsidRDefault="00C30308" w:rsidP="00E57AF6">
      <w:pPr>
        <w:spacing w:line="276" w:lineRule="auto"/>
        <w:rPr>
          <w:b/>
          <w:bCs/>
        </w:rPr>
      </w:pPr>
      <w:r>
        <w:t xml:space="preserve">What </w:t>
      </w:r>
      <w:r>
        <w:rPr>
          <w:b/>
          <w:bCs/>
        </w:rPr>
        <w:t>email address</w:t>
      </w:r>
      <w:r>
        <w:t xml:space="preserve"> can we reach you at? This is only to get in touch, not to send spam. </w:t>
      </w:r>
      <w:r w:rsidR="003336E9">
        <w:br/>
      </w:r>
      <w:sdt>
        <w:sdtPr>
          <w:id w:val="970707540"/>
          <w:placeholder>
            <w:docPart w:val="DefaultPlaceholder_-1854013440"/>
          </w:placeholder>
        </w:sdtPr>
        <w:sdtEndPr/>
        <w:sdtContent>
          <w:sdt>
            <w:sdtPr>
              <w:id w:val="-618146109"/>
              <w:placeholder>
                <w:docPart w:val="DefaultPlaceholder_-1854013440"/>
              </w:placeholder>
              <w:showingPlcHdr/>
            </w:sdtPr>
            <w:sdtEndPr/>
            <w:sdtContent>
              <w:r w:rsidR="00AC17FB" w:rsidRPr="005E59B3">
                <w:rPr>
                  <w:rStyle w:val="PlaceholderText"/>
                </w:rPr>
                <w:t>Click or tap here to enter text.</w:t>
              </w:r>
            </w:sdtContent>
          </w:sdt>
          <w:r w:rsidR="00483289">
            <w:t xml:space="preserve">                                                                                                                                                                                                         </w:t>
          </w:r>
        </w:sdtContent>
      </w:sdt>
      <w:r w:rsidR="003336E9">
        <w:br/>
      </w:r>
      <w:r w:rsidRPr="00C30308">
        <w:rPr>
          <w:b/>
          <w:bCs/>
        </w:rPr>
        <w:t>_______________________________________________________________________________________________</w:t>
      </w:r>
    </w:p>
    <w:p w14:paraId="745F39F5" w14:textId="77777777" w:rsidR="00C30308" w:rsidRPr="00C30308" w:rsidRDefault="00C30308" w:rsidP="00E57AF6">
      <w:pPr>
        <w:spacing w:line="276" w:lineRule="auto"/>
        <w:rPr>
          <w:b/>
          <w:bCs/>
        </w:rPr>
      </w:pPr>
    </w:p>
    <w:p w14:paraId="5E0C705C" w14:textId="3770F303" w:rsid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  <w:sz w:val="24"/>
          <w:szCs w:val="24"/>
          <w:lang w:eastAsia="en-AU"/>
        </w:rPr>
        <w:t xml:space="preserve">What </w:t>
      </w:r>
      <w:r w:rsidRPr="00100EFF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state</w:t>
      </w:r>
      <w:r w:rsidRPr="00100EFF">
        <w:rPr>
          <w:rFonts w:ascii="Times New Roman" w:eastAsia="Times New Roman" w:hAnsi="Times New Roman"/>
          <w:sz w:val="24"/>
          <w:szCs w:val="24"/>
          <w:lang w:eastAsia="en-AU"/>
        </w:rPr>
        <w:t xml:space="preserve"> are you from?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14:paraId="03279462" w14:textId="77777777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</w:p>
    <w:bookmarkStart w:id="0" w:name="_Hlk46138440"/>
    <w:p w14:paraId="4586B4C7" w14:textId="5E057F23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26E1AC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8pt;height:15.75pt" o:ole="">
            <v:imagedata r:id="rId8" o:title=""/>
          </v:shape>
          <w:control r:id="rId9" w:name="DefaultOcxName" w:shapeid="_x0000_i1056"/>
        </w:object>
      </w:r>
      <w:r w:rsidR="00265681">
        <w:rPr>
          <w:rFonts w:ascii="Times New Roman" w:eastAsia="Times New Roman" w:hAnsi="Times New Roman"/>
          <w:sz w:val="24"/>
          <w:szCs w:val="24"/>
          <w:lang w:eastAsia="en-AU"/>
        </w:rPr>
        <w:t>ACT</w:t>
      </w:r>
    </w:p>
    <w:bookmarkEnd w:id="0"/>
    <w:p w14:paraId="37378D4C" w14:textId="45C564B4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3A96CE0E">
          <v:shape id="_x0000_i1059" type="#_x0000_t75" style="width:18pt;height:15.75pt" o:ole="">
            <v:imagedata r:id="rId8" o:title=""/>
          </v:shape>
          <w:control r:id="rId10" w:name="DefaultOcxName1" w:shapeid="_x0000_i1059"/>
        </w:object>
      </w:r>
      <w:r w:rsidRPr="00100EFF">
        <w:rPr>
          <w:rFonts w:ascii="Times New Roman" w:eastAsia="Times New Roman" w:hAnsi="Times New Roman"/>
          <w:sz w:val="24"/>
          <w:szCs w:val="24"/>
          <w:lang w:eastAsia="en-AU"/>
        </w:rPr>
        <w:t>NSW</w:t>
      </w:r>
    </w:p>
    <w:p w14:paraId="2586F56C" w14:textId="57B88C78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466BC029">
          <v:shape id="_x0000_i1066" type="#_x0000_t75" style="width:18pt;height:15.75pt" o:ole="">
            <v:imagedata r:id="rId8" o:title=""/>
          </v:shape>
          <w:control r:id="rId11" w:name="DefaultOcxName2" w:shapeid="_x0000_i1066"/>
        </w:object>
      </w:r>
      <w:r w:rsidR="00265681">
        <w:rPr>
          <w:rFonts w:ascii="Times New Roman" w:eastAsia="Times New Roman" w:hAnsi="Times New Roman"/>
          <w:sz w:val="24"/>
          <w:szCs w:val="24"/>
          <w:lang w:eastAsia="en-AU"/>
        </w:rPr>
        <w:t>NT</w:t>
      </w:r>
    </w:p>
    <w:p w14:paraId="77AC3E0E" w14:textId="7599112E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2EB7ACE7">
          <v:shape id="_x0000_i1069" type="#_x0000_t75" style="width:18pt;height:15.75pt" o:ole="">
            <v:imagedata r:id="rId8" o:title=""/>
          </v:shape>
          <w:control r:id="rId12" w:name="DefaultOcxName3" w:shapeid="_x0000_i1069"/>
        </w:object>
      </w:r>
      <w:r w:rsidR="00265681">
        <w:rPr>
          <w:rFonts w:ascii="Times New Roman" w:eastAsia="Times New Roman" w:hAnsi="Times New Roman"/>
          <w:sz w:val="24"/>
          <w:szCs w:val="24"/>
          <w:lang w:eastAsia="en-AU"/>
        </w:rPr>
        <w:t>QLD</w:t>
      </w:r>
    </w:p>
    <w:bookmarkStart w:id="1" w:name="_Hlk45545188"/>
    <w:p w14:paraId="4CB4C912" w14:textId="512D886C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5770E2BF">
          <v:shape id="_x0000_i1072" type="#_x0000_t75" style="width:18pt;height:15.75pt" o:ole="">
            <v:imagedata r:id="rId8" o:title=""/>
          </v:shape>
          <w:control r:id="rId13" w:name="DefaultOcxName4" w:shapeid="_x0000_i1072"/>
        </w:object>
      </w:r>
      <w:r w:rsidRPr="00100EFF">
        <w:rPr>
          <w:rFonts w:ascii="Times New Roman" w:eastAsia="Times New Roman" w:hAnsi="Times New Roman"/>
          <w:sz w:val="24"/>
          <w:szCs w:val="24"/>
          <w:lang w:eastAsia="en-AU"/>
        </w:rPr>
        <w:t>SA</w:t>
      </w:r>
    </w:p>
    <w:bookmarkStart w:id="2" w:name="_Hlk45544108"/>
    <w:p w14:paraId="51F430CF" w14:textId="7645A442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20B7A882">
          <v:shape id="_x0000_i1077" type="#_x0000_t75" style="width:18pt;height:15.75pt" o:ole="">
            <v:imagedata r:id="rId8" o:title=""/>
          </v:shape>
          <w:control r:id="rId14" w:name="DefaultOcxName5" w:shapeid="_x0000_i1077"/>
        </w:object>
      </w:r>
      <w:r w:rsidRPr="00100EFF">
        <w:rPr>
          <w:rFonts w:ascii="Times New Roman" w:eastAsia="Times New Roman" w:hAnsi="Times New Roman"/>
          <w:sz w:val="24"/>
          <w:szCs w:val="24"/>
          <w:lang w:eastAsia="en-AU"/>
        </w:rPr>
        <w:t>TAS</w:t>
      </w:r>
    </w:p>
    <w:p w14:paraId="0C68D999" w14:textId="50317C1E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40C84504">
          <v:shape id="_x0000_i1079" type="#_x0000_t75" style="width:18pt;height:15.75pt" o:ole="">
            <v:imagedata r:id="rId8" o:title=""/>
          </v:shape>
          <w:control r:id="rId15" w:name="DefaultOcxName6" w:shapeid="_x0000_i1079"/>
        </w:object>
      </w:r>
      <w:r w:rsidR="00265681">
        <w:rPr>
          <w:rFonts w:ascii="Times New Roman" w:eastAsia="Times New Roman" w:hAnsi="Times New Roman"/>
          <w:sz w:val="24"/>
          <w:szCs w:val="24"/>
          <w:lang w:eastAsia="en-AU"/>
        </w:rPr>
        <w:t>VIC</w:t>
      </w:r>
    </w:p>
    <w:bookmarkEnd w:id="2"/>
    <w:bookmarkEnd w:id="1"/>
    <w:p w14:paraId="0E966047" w14:textId="6D6499D5" w:rsidR="00265681" w:rsidRPr="00100EFF" w:rsidRDefault="00265681" w:rsidP="00265681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03C09810">
          <v:shape id="_x0000_i1081" type="#_x0000_t75" style="width:18pt;height:15.75pt" o:ole="">
            <v:imagedata r:id="rId8" o:title=""/>
          </v:shape>
          <w:control r:id="rId16" w:name="DefaultOcxName7" w:shapeid="_x0000_i1081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WA</w:t>
      </w:r>
    </w:p>
    <w:p w14:paraId="558C71EE" w14:textId="77777777" w:rsidR="00F44B24" w:rsidRDefault="00F44B24" w:rsidP="00E57AF6">
      <w:pPr>
        <w:spacing w:line="276" w:lineRule="auto"/>
      </w:pPr>
    </w:p>
    <w:p w14:paraId="08C2CB32" w14:textId="791F2687" w:rsidR="00F44B24" w:rsidRDefault="00100EFF" w:rsidP="00E57AF6">
      <w:pPr>
        <w:spacing w:line="276" w:lineRule="auto"/>
      </w:pPr>
      <w:r>
        <w:t xml:space="preserve">What is the best phone number to contact you?  </w:t>
      </w:r>
      <w:r w:rsidR="00483289">
        <w:t xml:space="preserve"> </w:t>
      </w:r>
      <w:sdt>
        <w:sdtPr>
          <w:id w:val="601697489"/>
          <w:placeholder>
            <w:docPart w:val="DefaultPlaceholder_-1854013440"/>
          </w:placeholder>
        </w:sdtPr>
        <w:sdtEndPr/>
        <w:sdtContent>
          <w:sdt>
            <w:sdtPr>
              <w:id w:val="1792322816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399633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AC17FB" w:rsidRPr="005E59B3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824B12">
                <w:tab/>
              </w:r>
            </w:sdtContent>
          </w:sdt>
        </w:sdtContent>
      </w:sdt>
      <w:r w:rsidR="00483289">
        <w:t xml:space="preserve">  </w:t>
      </w:r>
      <w:r>
        <w:t>___________________________________________________</w:t>
      </w:r>
      <w:r w:rsidR="00AC17FB">
        <w:t>____________________________________________</w:t>
      </w:r>
    </w:p>
    <w:p w14:paraId="2EFE8D55" w14:textId="2628540C" w:rsidR="003336E9" w:rsidRDefault="003336E9" w:rsidP="00E57AF6">
      <w:pPr>
        <w:spacing w:line="276" w:lineRule="auto"/>
      </w:pPr>
      <w:r>
        <w:t>W</w:t>
      </w:r>
      <w:r w:rsidR="004A59EE">
        <w:t>hat</w:t>
      </w:r>
      <w:r>
        <w:t xml:space="preserve"> room type would you require?</w:t>
      </w:r>
    </w:p>
    <w:p w14:paraId="14FF9F06" w14:textId="1ED34E82" w:rsidR="003336E9" w:rsidRPr="00100EFF" w:rsidRDefault="003336E9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41A3A2E4">
          <v:shape id="_x0000_i1106" type="#_x0000_t75" style="width:18pt;height:15.75pt" o:ole="">
            <v:imagedata r:id="rId8" o:title=""/>
          </v:shape>
          <w:control r:id="rId17" w:name="DefaultOcxName41" w:shapeid="_x0000_i1106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Twin</w:t>
      </w:r>
    </w:p>
    <w:p w14:paraId="2D845637" w14:textId="7A2DD15D" w:rsidR="003336E9" w:rsidRPr="00100EFF" w:rsidRDefault="003336E9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3DACD05B">
          <v:shape id="_x0000_i1109" type="#_x0000_t75" style="width:18pt;height:15.75pt" o:ole="">
            <v:imagedata r:id="rId8" o:title=""/>
          </v:shape>
          <w:control r:id="rId18" w:name="DefaultOcxName52" w:shapeid="_x0000_i1109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Single</w:t>
      </w:r>
    </w:p>
    <w:p w14:paraId="48EC35D3" w14:textId="3953A68D" w:rsidR="003336E9" w:rsidRDefault="003336E9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29C2107F">
          <v:shape id="_x0000_i1112" type="#_x0000_t75" style="width:18pt;height:15.75pt" o:ole="">
            <v:imagedata r:id="rId8" o:title=""/>
          </v:shape>
          <w:control r:id="rId19" w:name="DefaultOcxName62" w:shapeid="_x0000_i1112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Single (but will share Twin with suitable stranger, if available)</w:t>
      </w:r>
    </w:p>
    <w:p w14:paraId="6043E193" w14:textId="2731B805" w:rsidR="004A59EE" w:rsidRDefault="004A59EE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396D55B5" w14:textId="327DDBF1" w:rsidR="004A59EE" w:rsidRDefault="004A59EE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216B8891" w14:textId="3562D840" w:rsidR="004A59EE" w:rsidRDefault="004A59EE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2C0EE438" w14:textId="77777777" w:rsidR="004A59EE" w:rsidRDefault="004A59EE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3408D85D" w14:textId="77777777" w:rsidR="003336E9" w:rsidRPr="00100EFF" w:rsidRDefault="003336E9" w:rsidP="003336E9">
      <w:pPr>
        <w:rPr>
          <w:rFonts w:ascii="Times New Roman" w:eastAsia="Times New Roman" w:hAnsi="Times New Roman"/>
          <w:sz w:val="24"/>
          <w:szCs w:val="24"/>
          <w:lang w:eastAsia="en-AU"/>
        </w:rPr>
      </w:pPr>
    </w:p>
    <w:p w14:paraId="1F7E0D3D" w14:textId="40AD2E0B" w:rsidR="00460DA3" w:rsidRDefault="00460DA3" w:rsidP="00E57AF6">
      <w:pPr>
        <w:spacing w:line="276" w:lineRule="auto"/>
      </w:pPr>
      <w:r>
        <w:t>As this group tour does not include flights, would you like me to arrange these for you closer to the time?</w:t>
      </w:r>
    </w:p>
    <w:p w14:paraId="703FF366" w14:textId="5084D108" w:rsidR="00F44B24" w:rsidRDefault="00F44B24" w:rsidP="0011442E">
      <w:pPr>
        <w:rPr>
          <w:rFonts w:ascii="Arial" w:hAnsi="Arial" w:cs="Arial"/>
          <w:b/>
          <w:bCs/>
          <w:color w:val="000000"/>
          <w:sz w:val="20"/>
          <w:szCs w:val="18"/>
        </w:rPr>
      </w:pPr>
    </w:p>
    <w:bookmarkStart w:id="3" w:name="_Hlk45544588"/>
    <w:p w14:paraId="717BA165" w14:textId="6E58770A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799E314E">
          <v:shape id="_x0000_i1115" type="#_x0000_t75" style="width:18pt;height:15.75pt" o:ole="">
            <v:imagedata r:id="rId8" o:title=""/>
          </v:shape>
          <w:control r:id="rId20" w:name="DefaultOcxName51" w:shapeid="_x0000_i1115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YES</w:t>
      </w:r>
    </w:p>
    <w:p w14:paraId="2EEB92A2" w14:textId="4E98F714" w:rsidR="00100EFF" w:rsidRPr="00100EFF" w:rsidRDefault="00100EFF" w:rsidP="00100EFF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44D66F60">
          <v:shape id="_x0000_i1119" type="#_x0000_t75" style="width:18pt;height:15.75pt" o:ole="">
            <v:imagedata r:id="rId8" o:title=""/>
          </v:shape>
          <w:control r:id="rId21" w:name="DefaultOcxName61" w:shapeid="_x0000_i1119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NO</w:t>
      </w:r>
    </w:p>
    <w:bookmarkEnd w:id="3"/>
    <w:p w14:paraId="4D2921CA" w14:textId="77777777" w:rsidR="00F44B24" w:rsidRDefault="00F44B24" w:rsidP="0011442E">
      <w:pPr>
        <w:rPr>
          <w:rFonts w:ascii="Arial" w:hAnsi="Arial" w:cs="Arial"/>
          <w:b/>
          <w:bCs/>
          <w:color w:val="000000"/>
          <w:sz w:val="20"/>
          <w:szCs w:val="18"/>
        </w:rPr>
      </w:pPr>
    </w:p>
    <w:p w14:paraId="66321735" w14:textId="77777777" w:rsidR="003336E9" w:rsidRDefault="003336E9" w:rsidP="00E57AF6">
      <w:pPr>
        <w:spacing w:line="276" w:lineRule="auto"/>
      </w:pPr>
    </w:p>
    <w:p w14:paraId="6BBB599C" w14:textId="77777777" w:rsidR="003336E9" w:rsidRDefault="003336E9" w:rsidP="00E57AF6">
      <w:pPr>
        <w:spacing w:line="276" w:lineRule="auto"/>
      </w:pPr>
    </w:p>
    <w:p w14:paraId="74B47434" w14:textId="2AB137ED" w:rsidR="00C30308" w:rsidRDefault="00C30308" w:rsidP="00E57AF6">
      <w:pPr>
        <w:spacing w:line="276" w:lineRule="auto"/>
      </w:pPr>
      <w:r>
        <w:t>Have you travelled with GPBS (Paul Skippen) before?</w:t>
      </w:r>
    </w:p>
    <w:p w14:paraId="38D8F5F5" w14:textId="77777777" w:rsidR="00C30308" w:rsidRDefault="00C30308" w:rsidP="00E57AF6">
      <w:pPr>
        <w:spacing w:line="276" w:lineRule="auto"/>
      </w:pPr>
    </w:p>
    <w:p w14:paraId="0C1BE01F" w14:textId="60994379" w:rsidR="00C30308" w:rsidRPr="00100EFF" w:rsidRDefault="00C30308" w:rsidP="00C30308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0A5B4E9C">
          <v:shape id="_x0000_i1121" type="#_x0000_t75" style="width:18pt;height:15.75pt" o:ole="">
            <v:imagedata r:id="rId8" o:title=""/>
          </v:shape>
          <w:control r:id="rId22" w:name="DefaultOcxName511" w:shapeid="_x0000_i1121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YES</w:t>
      </w:r>
    </w:p>
    <w:p w14:paraId="2471BD3C" w14:textId="717AC4B8" w:rsidR="00C30308" w:rsidRPr="00100EFF" w:rsidRDefault="00C30308" w:rsidP="00C30308">
      <w:pPr>
        <w:rPr>
          <w:rFonts w:ascii="Times New Roman" w:eastAsia="Times New Roman" w:hAnsi="Times New Roman"/>
          <w:sz w:val="24"/>
          <w:szCs w:val="24"/>
          <w:lang w:eastAsia="en-AU"/>
        </w:rPr>
      </w:pPr>
      <w:r w:rsidRPr="00100EFF">
        <w:rPr>
          <w:rFonts w:ascii="Times New Roman" w:eastAsia="Times New Roman" w:hAnsi="Times New Roman"/>
        </w:rPr>
        <w:object w:dxaOrig="225" w:dyaOrig="225" w14:anchorId="6BE35AB6">
          <v:shape id="_x0000_i1164" type="#_x0000_t75" style="width:18pt;height:15.75pt" o:ole="">
            <v:imagedata r:id="rId8" o:title=""/>
          </v:shape>
          <w:control r:id="rId23" w:name="DefaultOcxName611" w:shapeid="_x0000_i1164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>NO</w:t>
      </w:r>
    </w:p>
    <w:p w14:paraId="6B3C29B1" w14:textId="77777777" w:rsidR="00C30308" w:rsidRDefault="00C30308" w:rsidP="00E57AF6">
      <w:pPr>
        <w:spacing w:line="276" w:lineRule="auto"/>
      </w:pPr>
    </w:p>
    <w:p w14:paraId="002061A8" w14:textId="18C044A6" w:rsidR="008035C0" w:rsidRDefault="00460DA3" w:rsidP="00E57AF6">
      <w:pPr>
        <w:spacing w:line="276" w:lineRule="auto"/>
        <w:rPr>
          <w:b/>
          <w:bCs/>
        </w:rPr>
      </w:pPr>
      <w:r>
        <w:t xml:space="preserve">Do you need further information or have any questions now? </w:t>
      </w:r>
      <w:sdt>
        <w:sdtPr>
          <w:id w:val="957912390"/>
          <w:placeholder>
            <w:docPart w:val="DefaultPlaceholder_-1854013440"/>
          </w:placeholder>
          <w:showingPlcHdr/>
        </w:sdtPr>
        <w:sdtEndPr/>
        <w:sdtContent>
          <w:r w:rsidR="00AC17FB" w:rsidRPr="005E59B3">
            <w:rPr>
              <w:rStyle w:val="PlaceholderText"/>
            </w:rPr>
            <w:t>Click or tap here to enter text.</w:t>
          </w:r>
        </w:sdtContent>
      </w:sdt>
    </w:p>
    <w:p w14:paraId="5F2F631F" w14:textId="77777777" w:rsidR="00C81B69" w:rsidRDefault="00C81B69" w:rsidP="00E57AF6">
      <w:pPr>
        <w:spacing w:line="276" w:lineRule="auto"/>
        <w:rPr>
          <w:b/>
          <w:bCs/>
        </w:rPr>
      </w:pPr>
    </w:p>
    <w:p w14:paraId="200D040C" w14:textId="77777777" w:rsidR="00C81B69" w:rsidRDefault="00C81B69" w:rsidP="00E57AF6">
      <w:pPr>
        <w:spacing w:line="276" w:lineRule="auto"/>
        <w:rPr>
          <w:b/>
          <w:bCs/>
        </w:rPr>
      </w:pPr>
    </w:p>
    <w:p w14:paraId="5D1D34DF" w14:textId="77777777" w:rsidR="00C81B69" w:rsidRDefault="00C81B69" w:rsidP="00E57AF6">
      <w:pPr>
        <w:spacing w:line="276" w:lineRule="auto"/>
        <w:rPr>
          <w:b/>
          <w:bCs/>
        </w:rPr>
      </w:pPr>
    </w:p>
    <w:p w14:paraId="277CDE21" w14:textId="77777777" w:rsidR="00C81B69" w:rsidRDefault="00C81B69" w:rsidP="00E57AF6">
      <w:pPr>
        <w:spacing w:line="276" w:lineRule="auto"/>
        <w:rPr>
          <w:b/>
          <w:bCs/>
        </w:rPr>
      </w:pPr>
    </w:p>
    <w:p w14:paraId="626320FC" w14:textId="77777777" w:rsidR="00C81B69" w:rsidRDefault="00C81B69" w:rsidP="00E57AF6">
      <w:pPr>
        <w:spacing w:line="276" w:lineRule="auto"/>
        <w:rPr>
          <w:b/>
          <w:bCs/>
        </w:rPr>
      </w:pPr>
    </w:p>
    <w:p w14:paraId="1BB93A45" w14:textId="7C624E4F" w:rsidR="00460DA3" w:rsidRDefault="00460DA3" w:rsidP="00E57AF6">
      <w:pPr>
        <w:spacing w:line="276" w:lineRule="auto"/>
      </w:pPr>
      <w:r w:rsidRPr="004F74FA">
        <w:rPr>
          <w:b/>
          <w:bCs/>
        </w:rPr>
        <w:t>______________________________________________________________________________________________</w:t>
      </w:r>
    </w:p>
    <w:p w14:paraId="1D61103A" w14:textId="77777777" w:rsidR="00460DA3" w:rsidRDefault="00460DA3" w:rsidP="00E57AF6">
      <w:pPr>
        <w:spacing w:line="276" w:lineRule="auto"/>
      </w:pPr>
    </w:p>
    <w:p w14:paraId="6A85AA14" w14:textId="215563EB" w:rsidR="007F2993" w:rsidRDefault="00460DA3" w:rsidP="00E57AF6">
      <w:pPr>
        <w:spacing w:line="276" w:lineRule="auto"/>
        <w:rPr>
          <w:rFonts w:ascii="Arial" w:hAnsi="Arial" w:cs="Arial"/>
          <w:b/>
          <w:bCs/>
          <w:color w:val="000000"/>
          <w:sz w:val="20"/>
          <w:szCs w:val="18"/>
        </w:rPr>
      </w:pPr>
      <w:r>
        <w:t>Will you be travelling with anyone? I do not want to pry, just want to make sure of numbers, would not want you to miss out. Please give name.</w:t>
      </w:r>
      <w:r w:rsidR="008035C0">
        <w:t xml:space="preserve">    </w:t>
      </w:r>
      <w:sdt>
        <w:sdtPr>
          <w:id w:val="-1691286890"/>
          <w:placeholder>
            <w:docPart w:val="DefaultPlaceholder_-1854013440"/>
          </w:placeholder>
          <w:showingPlcHdr/>
        </w:sdtPr>
        <w:sdtEndPr/>
        <w:sdtContent>
          <w:r w:rsidR="00AC17FB" w:rsidRPr="005E59B3">
            <w:rPr>
              <w:rStyle w:val="PlaceholderText"/>
            </w:rPr>
            <w:t>Click or tap here to enter text.</w:t>
          </w:r>
        </w:sdtContent>
      </w:sdt>
      <w:r w:rsidR="004F74FA">
        <w:br/>
      </w:r>
    </w:p>
    <w:p w14:paraId="774E297D" w14:textId="045A692D" w:rsidR="007F2993" w:rsidRDefault="00460DA3" w:rsidP="00E57AF6">
      <w:pPr>
        <w:spacing w:line="276" w:lineRule="auto"/>
        <w:rPr>
          <w:rFonts w:ascii="Arial" w:hAnsi="Arial" w:cs="Arial"/>
          <w:b/>
          <w:bCs/>
          <w:color w:val="000000"/>
          <w:sz w:val="20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18"/>
        </w:rPr>
        <w:t>______________________________________________________________________________________________</w:t>
      </w:r>
    </w:p>
    <w:p w14:paraId="1F4AA43D" w14:textId="312AB62D" w:rsidR="007F2993" w:rsidRPr="004F74FA" w:rsidRDefault="007F2993" w:rsidP="004F74FA">
      <w:pPr>
        <w:spacing w:line="276" w:lineRule="auto"/>
        <w:jc w:val="center"/>
        <w:rPr>
          <w:b/>
          <w:bCs/>
        </w:rPr>
      </w:pPr>
      <w:r w:rsidRPr="004F74FA">
        <w:rPr>
          <w:b/>
          <w:bCs/>
        </w:rPr>
        <w:t>Thank you for your Pre-registration. W</w:t>
      </w:r>
      <w:r w:rsidR="003336E9" w:rsidRPr="004F74FA">
        <w:rPr>
          <w:b/>
          <w:bCs/>
        </w:rPr>
        <w:t>e w</w:t>
      </w:r>
      <w:r w:rsidRPr="004F74FA">
        <w:rPr>
          <w:b/>
          <w:bCs/>
        </w:rPr>
        <w:t>ill be in contact soon.</w:t>
      </w:r>
    </w:p>
    <w:p w14:paraId="1E94F929" w14:textId="7769BBB5" w:rsidR="007F2993" w:rsidRDefault="004F74FA" w:rsidP="00E57AF6">
      <w:pPr>
        <w:spacing w:line="276" w:lineRule="auto"/>
        <w:rPr>
          <w:rFonts w:ascii="Arial" w:hAnsi="Arial" w:cs="Arial"/>
          <w:b/>
          <w:bCs/>
          <w:color w:val="000000"/>
          <w:sz w:val="20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09E4B0E6" wp14:editId="1E831642">
            <wp:simplePos x="0" y="0"/>
            <wp:positionH relativeFrom="column">
              <wp:posOffset>1059180</wp:posOffset>
            </wp:positionH>
            <wp:positionV relativeFrom="paragraph">
              <wp:posOffset>222250</wp:posOffset>
            </wp:positionV>
            <wp:extent cx="4511040" cy="2470167"/>
            <wp:effectExtent l="0" t="0" r="3810" b="6350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5" name="Picture 5" descr="A large green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ino_Pension_Do_Lugar_Azrua_vie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47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F2993" w:rsidSect="0065595E">
      <w:headerReference w:type="default" r:id="rId25"/>
      <w:footerReference w:type="default" r:id="rId26"/>
      <w:pgSz w:w="11906" w:h="16838" w:code="9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D7393" w14:textId="77777777" w:rsidR="00265681" w:rsidRDefault="00265681" w:rsidP="00444574">
      <w:r>
        <w:separator/>
      </w:r>
    </w:p>
  </w:endnote>
  <w:endnote w:type="continuationSeparator" w:id="0">
    <w:p w14:paraId="645D56F2" w14:textId="77777777" w:rsidR="00265681" w:rsidRDefault="00265681" w:rsidP="0044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23A2D" w14:textId="77777777" w:rsidR="00265681" w:rsidRDefault="00265681">
    <w:pPr>
      <w:pStyle w:val="Footer"/>
    </w:pPr>
  </w:p>
  <w:p w14:paraId="266EA16C" w14:textId="77777777" w:rsidR="00265681" w:rsidRDefault="00265681">
    <w:pPr>
      <w:pStyle w:val="Footer"/>
    </w:pPr>
    <w:r>
      <w:rPr>
        <w:noProof/>
        <w:lang w:eastAsia="en-AU"/>
      </w:rPr>
      <w:drawing>
        <wp:inline distT="0" distB="0" distL="0" distR="0" wp14:anchorId="0EFB66D1" wp14:editId="5DA421B6">
          <wp:extent cx="5731510" cy="7080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F3138" w14:textId="77777777" w:rsidR="00265681" w:rsidRDefault="00265681" w:rsidP="00444574">
      <w:r>
        <w:separator/>
      </w:r>
    </w:p>
  </w:footnote>
  <w:footnote w:type="continuationSeparator" w:id="0">
    <w:p w14:paraId="1F03953A" w14:textId="77777777" w:rsidR="00265681" w:rsidRDefault="00265681" w:rsidP="0044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DD10F" w14:textId="77777777" w:rsidR="00495BA7" w:rsidRPr="00495BA7" w:rsidRDefault="00495BA7" w:rsidP="00265681">
    <w:pPr>
      <w:pStyle w:val="Header"/>
      <w:jc w:val="center"/>
      <w:rPr>
        <w:b/>
        <w:bCs/>
        <w:color w:val="7030A0"/>
        <w:sz w:val="36"/>
        <w:szCs w:val="36"/>
      </w:rPr>
    </w:pPr>
    <w:r w:rsidRPr="00495BA7">
      <w:rPr>
        <w:rStyle w:val="Strong"/>
        <w:color w:val="7030A0"/>
        <w:sz w:val="36"/>
        <w:szCs w:val="36"/>
      </w:rPr>
      <w:t>The 2025 Rome &amp; Camino Year of Jubilee Pilgrimage</w:t>
    </w:r>
    <w:r w:rsidRPr="00495BA7">
      <w:rPr>
        <w:b/>
        <w:bCs/>
        <w:color w:val="7030A0"/>
        <w:sz w:val="36"/>
        <w:szCs w:val="36"/>
      </w:rPr>
      <w:t xml:space="preserve"> </w:t>
    </w:r>
  </w:p>
  <w:p w14:paraId="281DFC40" w14:textId="7C640BB5" w:rsidR="00265681" w:rsidRPr="00495BA7" w:rsidRDefault="00265681" w:rsidP="00265681">
    <w:pPr>
      <w:pStyle w:val="Header"/>
      <w:jc w:val="center"/>
      <w:rPr>
        <w:b/>
        <w:bCs/>
        <w:color w:val="7030A0"/>
        <w:sz w:val="28"/>
        <w:szCs w:val="28"/>
      </w:rPr>
    </w:pPr>
    <w:r w:rsidRPr="00495BA7">
      <w:rPr>
        <w:b/>
        <w:bCs/>
        <w:color w:val="7030A0"/>
        <w:sz w:val="28"/>
        <w:szCs w:val="28"/>
      </w:rPr>
      <w:t xml:space="preserve">(Saturday </w:t>
    </w:r>
    <w:r w:rsidR="00495BA7" w:rsidRPr="00495BA7">
      <w:rPr>
        <w:b/>
        <w:bCs/>
        <w:color w:val="7030A0"/>
        <w:sz w:val="28"/>
        <w:szCs w:val="28"/>
      </w:rPr>
      <w:t>03 May</w:t>
    </w:r>
    <w:r w:rsidRPr="00495BA7">
      <w:rPr>
        <w:b/>
        <w:bCs/>
        <w:color w:val="7030A0"/>
        <w:sz w:val="28"/>
        <w:szCs w:val="28"/>
      </w:rPr>
      <w:t xml:space="preserve"> – Saturday</w:t>
    </w:r>
    <w:r w:rsidR="00495BA7" w:rsidRPr="00495BA7">
      <w:rPr>
        <w:b/>
        <w:bCs/>
        <w:color w:val="7030A0"/>
        <w:sz w:val="28"/>
        <w:szCs w:val="28"/>
      </w:rPr>
      <w:t xml:space="preserve"> 24 May 2025</w:t>
    </w:r>
    <w:r w:rsidRPr="00495BA7">
      <w:rPr>
        <w:b/>
        <w:bCs/>
        <w:color w:val="7030A0"/>
        <w:sz w:val="28"/>
        <w:szCs w:val="28"/>
      </w:rPr>
      <w:t>)</w:t>
    </w:r>
  </w:p>
  <w:p w14:paraId="58B3EBBE" w14:textId="0967AD5F" w:rsidR="00265681" w:rsidRPr="007F2993" w:rsidRDefault="00265681" w:rsidP="00265681">
    <w:pPr>
      <w:pStyle w:val="Header"/>
      <w:jc w:val="center"/>
      <w:rPr>
        <w:b/>
        <w:sz w:val="36"/>
        <w:szCs w:val="36"/>
      </w:rPr>
    </w:pPr>
    <w:r w:rsidRPr="007F2993">
      <w:rPr>
        <w:b/>
        <w:sz w:val="36"/>
        <w:szCs w:val="36"/>
      </w:rPr>
      <w:t>PRE-REGISTRATION AND QUE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01D32"/>
    <w:multiLevelType w:val="hybridMultilevel"/>
    <w:tmpl w:val="5A3E7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9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74"/>
    <w:rsid w:val="000312B7"/>
    <w:rsid w:val="00100EFF"/>
    <w:rsid w:val="0011442E"/>
    <w:rsid w:val="00136704"/>
    <w:rsid w:val="00151E16"/>
    <w:rsid w:val="00187C16"/>
    <w:rsid w:val="00236B50"/>
    <w:rsid w:val="00265681"/>
    <w:rsid w:val="002B414E"/>
    <w:rsid w:val="002B560A"/>
    <w:rsid w:val="002D183F"/>
    <w:rsid w:val="002E31D9"/>
    <w:rsid w:val="00315939"/>
    <w:rsid w:val="003336E9"/>
    <w:rsid w:val="003B52A3"/>
    <w:rsid w:val="003E753E"/>
    <w:rsid w:val="004041FF"/>
    <w:rsid w:val="0041492F"/>
    <w:rsid w:val="00444574"/>
    <w:rsid w:val="00446CD9"/>
    <w:rsid w:val="00460DA3"/>
    <w:rsid w:val="00483289"/>
    <w:rsid w:val="00495BA7"/>
    <w:rsid w:val="004A59EE"/>
    <w:rsid w:val="004E6FB9"/>
    <w:rsid w:val="004F74FA"/>
    <w:rsid w:val="005A1576"/>
    <w:rsid w:val="00617A3D"/>
    <w:rsid w:val="0062053A"/>
    <w:rsid w:val="00642A2F"/>
    <w:rsid w:val="0065595E"/>
    <w:rsid w:val="006954E3"/>
    <w:rsid w:val="006E2C67"/>
    <w:rsid w:val="00720D82"/>
    <w:rsid w:val="0072200B"/>
    <w:rsid w:val="00756492"/>
    <w:rsid w:val="007F2993"/>
    <w:rsid w:val="007F3EB3"/>
    <w:rsid w:val="008035C0"/>
    <w:rsid w:val="00824B12"/>
    <w:rsid w:val="008438AD"/>
    <w:rsid w:val="008C5092"/>
    <w:rsid w:val="009024EA"/>
    <w:rsid w:val="009155A5"/>
    <w:rsid w:val="009D55F2"/>
    <w:rsid w:val="00A54C3A"/>
    <w:rsid w:val="00AB28B0"/>
    <w:rsid w:val="00AC17FB"/>
    <w:rsid w:val="00AE6211"/>
    <w:rsid w:val="00BB5724"/>
    <w:rsid w:val="00BD004A"/>
    <w:rsid w:val="00BD554B"/>
    <w:rsid w:val="00C10DE1"/>
    <w:rsid w:val="00C30308"/>
    <w:rsid w:val="00C3435D"/>
    <w:rsid w:val="00C37054"/>
    <w:rsid w:val="00C72E1E"/>
    <w:rsid w:val="00C81B69"/>
    <w:rsid w:val="00C83122"/>
    <w:rsid w:val="00C85F07"/>
    <w:rsid w:val="00CA6D72"/>
    <w:rsid w:val="00D37A89"/>
    <w:rsid w:val="00DB1442"/>
    <w:rsid w:val="00E222DF"/>
    <w:rsid w:val="00E43DA1"/>
    <w:rsid w:val="00E57966"/>
    <w:rsid w:val="00E57AF6"/>
    <w:rsid w:val="00E6411C"/>
    <w:rsid w:val="00E9176F"/>
    <w:rsid w:val="00EE6F66"/>
    <w:rsid w:val="00F1088E"/>
    <w:rsid w:val="00F44B24"/>
    <w:rsid w:val="00F72851"/>
    <w:rsid w:val="00F733C4"/>
    <w:rsid w:val="00F94EFF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5CD4DD"/>
  <w15:docId w15:val="{B827235D-288A-4125-9CF5-34B4442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8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5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4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57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3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3289"/>
    <w:rPr>
      <w:color w:val="808080"/>
    </w:rPr>
  </w:style>
  <w:style w:type="paragraph" w:styleId="ListParagraph">
    <w:name w:val="List Paragraph"/>
    <w:basedOn w:val="Normal"/>
    <w:uiPriority w:val="34"/>
    <w:qFormat/>
    <w:rsid w:val="00824B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9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6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0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4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3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6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2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C0B7-4600-4622-937F-9CF52DFA9B20}"/>
      </w:docPartPr>
      <w:docPartBody>
        <w:p w:rsidR="00303479" w:rsidRDefault="00A343A9">
          <w:r w:rsidRPr="005E59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A9"/>
    <w:rsid w:val="00303479"/>
    <w:rsid w:val="00A343A9"/>
    <w:rsid w:val="00C8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3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304E-0EB9-478F-8560-B0B79BA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</dc:creator>
  <cp:lastModifiedBy>Minna Travel</cp:lastModifiedBy>
  <cp:revision>2</cp:revision>
  <cp:lastPrinted>2020-07-13T06:03:00Z</cp:lastPrinted>
  <dcterms:created xsi:type="dcterms:W3CDTF">2024-07-26T15:48:00Z</dcterms:created>
  <dcterms:modified xsi:type="dcterms:W3CDTF">2024-07-26T15:48:00Z</dcterms:modified>
</cp:coreProperties>
</file>